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16987698" w14:textId="3AC8D196" w:rsidR="004B7215" w:rsidRDefault="004B7215" w:rsidP="00926CFD">
      <w:proofErr w:type="spellStart"/>
      <w:r>
        <w:t>Vishesh</w:t>
      </w:r>
      <w:proofErr w:type="spellEnd"/>
      <w:r>
        <w:t xml:space="preserve"> </w:t>
      </w:r>
      <w:proofErr w:type="spellStart"/>
      <w:r>
        <w:t>Sagar</w:t>
      </w:r>
      <w:proofErr w:type="spellEnd"/>
      <w:r>
        <w:t xml:space="preserve"> S5247450</w:t>
      </w:r>
    </w:p>
    <w:p w14:paraId="3CC059CC" w14:textId="13C44E7F" w:rsidR="00926CFD" w:rsidRDefault="004B7215" w:rsidP="00926CFD">
      <w:r>
        <w:t>Hayden Baker S5278212</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A7228B">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A7228B">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A7228B">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A7228B">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A7228B">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A7228B">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7CD43135" w14:textId="797C5955" w:rsidR="00C253A1" w:rsidRDefault="00C253A1" w:rsidP="00C253A1">
      <w:pPr>
        <w:pStyle w:val="Heading2"/>
        <w:numPr>
          <w:ilvl w:val="1"/>
          <w:numId w:val="2"/>
        </w:numPr>
      </w:pPr>
      <w:r>
        <w:t xml:space="preserve">Problem </w:t>
      </w:r>
      <w:r w:rsidR="006B43B3">
        <w:t>Background</w:t>
      </w:r>
    </w:p>
    <w:p w14:paraId="7331B97F" w14:textId="320BEC86" w:rsidR="00F278B6" w:rsidRDefault="00366BD6" w:rsidP="00366BD6">
      <w:r w:rsidRPr="00366BD6">
        <w:t>Sydney becomes as an important node within Airbnb's environment in the constantly changing world of international housing. With Sydney holding the fourth position in the worldwide listings hierarchy in 2016, Sydney continues to be a popular destination for Airbnb fans. The Sydney Airbnb Dataset, a sizable collection of data on homestay listings, served as the inspiration for this research. The project seeks to make use of this dataset in order to reveal the complex interactions linking Airbnb's effect with Sydney's many neighbourhoods.</w:t>
      </w:r>
    </w:p>
    <w:p w14:paraId="73802923" w14:textId="77777777" w:rsidR="00366BD6" w:rsidRPr="00F278B6" w:rsidRDefault="00366BD6" w:rsidP="00366BD6"/>
    <w:p w14:paraId="412391C6" w14:textId="16A62F2B" w:rsidR="00473473" w:rsidRDefault="006B43B3" w:rsidP="00473473">
      <w:pPr>
        <w:pStyle w:val="Heading2"/>
        <w:numPr>
          <w:ilvl w:val="1"/>
          <w:numId w:val="2"/>
        </w:numPr>
      </w:pPr>
      <w:bookmarkStart w:id="1" w:name="_Toc46748289"/>
      <w:r>
        <w:t>Scope</w:t>
      </w:r>
      <w:bookmarkEnd w:id="1"/>
    </w:p>
    <w:p w14:paraId="5C21416F" w14:textId="7D88F4F9" w:rsidR="00C253A1" w:rsidRDefault="00C253A1" w:rsidP="00C253A1">
      <w:pPr>
        <w:pStyle w:val="ListParagraph"/>
        <w:ind w:left="432"/>
      </w:pPr>
      <w:r>
        <w:t xml:space="preserve">We're focusing on specific tasks related to data analysis, like figuring out vibes in different </w:t>
      </w:r>
      <w:r w:rsidR="00D104D1">
        <w:t>neighbourhoods</w:t>
      </w:r>
      <w:r>
        <w:t xml:space="preserve"> and spotting trends.</w:t>
      </w:r>
      <w:r w:rsidR="00366BD6">
        <w:t xml:space="preserve"> </w:t>
      </w:r>
      <w:r w:rsidR="00366BD6" w:rsidRPr="00366BD6">
        <w:t>By narrowing its scope, the project seeks to develop a powerful data analysis tool that takes the form of software and is designed to interact with the complexities of the Sydney Airbnb Dataset. Notably, the initiative does not aim to create a standalone Airbnb platform. Instead, creating a tool capable of coordinating analytical efforts is the focus. These projects, in particular, focus on identifying the distinctive characteristics of various neighbourhoods and identifying historical trends engrained in the dataset.</w:t>
      </w:r>
    </w:p>
    <w:p w14:paraId="3F226943" w14:textId="77777777" w:rsidR="00473473" w:rsidRPr="00473473" w:rsidRDefault="00473473" w:rsidP="00473473"/>
    <w:p w14:paraId="087098D4" w14:textId="68BEEC28" w:rsidR="00C253A1" w:rsidRPr="00C253A1" w:rsidRDefault="006B43B3" w:rsidP="00C253A1">
      <w:pPr>
        <w:pStyle w:val="Heading2"/>
        <w:numPr>
          <w:ilvl w:val="1"/>
          <w:numId w:val="2"/>
        </w:numPr>
      </w:pPr>
      <w:bookmarkStart w:id="2" w:name="_Toc46748290"/>
      <w:r>
        <w:t>Document contents</w:t>
      </w:r>
      <w:bookmarkEnd w:id="2"/>
    </w:p>
    <w:p w14:paraId="2B8BAAA8" w14:textId="32AF4180" w:rsidR="00F278B6" w:rsidRDefault="00F278B6" w:rsidP="00F278B6">
      <w:r w:rsidRPr="00F278B6">
        <w:t xml:space="preserve">This document serves as the project plan for the </w:t>
      </w:r>
      <w:r w:rsidR="00C253A1">
        <w:t xml:space="preserve">Sydney Airbnb Dataset </w:t>
      </w:r>
      <w:r w:rsidRPr="00F278B6">
        <w:t>Tool. It outlines the tasks, timeline, and deliverables for the project's design and implementation stages. The project plan is organized as follows:</w:t>
      </w:r>
    </w:p>
    <w:p w14:paraId="4D74C10B" w14:textId="77777777" w:rsidR="00F278B6" w:rsidRDefault="00F278B6" w:rsidP="00F278B6">
      <w:r>
        <w:t>Section 2: Work-Breakdown Structure (WBS)</w:t>
      </w:r>
    </w:p>
    <w:p w14:paraId="131EA622" w14:textId="77777777" w:rsidR="00F278B6" w:rsidRDefault="00F278B6" w:rsidP="00F278B6">
      <w:r>
        <w:t>- Section 3: Activity Definition and Estimation</w:t>
      </w:r>
    </w:p>
    <w:p w14:paraId="19D81662" w14:textId="77777777" w:rsidR="00F278B6" w:rsidRDefault="00F278B6" w:rsidP="00F278B6">
      <w:r>
        <w:t xml:space="preserve">- Section 4: Gantt </w:t>
      </w:r>
      <w:proofErr w:type="gramStart"/>
      <w:r>
        <w:t>Chart</w:t>
      </w:r>
      <w:proofErr w:type="gramEnd"/>
    </w:p>
    <w:p w14:paraId="11DF71A4" w14:textId="77777777" w:rsidR="00F278B6" w:rsidRDefault="00F278B6" w:rsidP="00F278B6">
      <w:r>
        <w:t>- Section 5: Git Log</w:t>
      </w:r>
    </w:p>
    <w:p w14:paraId="4417515B" w14:textId="77777777" w:rsidR="00F278B6" w:rsidRDefault="00F278B6" w:rsidP="00F278B6">
      <w:r>
        <w:t>- Section 6: Other Supporting Documents</w:t>
      </w:r>
    </w:p>
    <w:p w14:paraId="4D98F36A" w14:textId="77777777" w:rsidR="00F278B6" w:rsidRDefault="00F278B6" w:rsidP="00F278B6">
      <w:r>
        <w:t>- Section 7: Conclusion</w:t>
      </w:r>
    </w:p>
    <w:p w14:paraId="7FBEFDCC" w14:textId="77777777" w:rsidR="00F278B6" w:rsidRDefault="00F278B6" w:rsidP="00F278B6"/>
    <w:p w14:paraId="5D1B8893" w14:textId="08459737" w:rsidR="00F278B6" w:rsidRDefault="00F278B6" w:rsidP="00F278B6">
      <w:r>
        <w:t xml:space="preserve">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w:t>
      </w:r>
      <w:r w:rsidR="00D104D1">
        <w:t>fulfils</w:t>
      </w:r>
      <w:r>
        <w:t xml:space="preserve"> the requirements outlined in the Software Design Document.</w:t>
      </w:r>
    </w:p>
    <w:p w14:paraId="045346D9" w14:textId="77777777" w:rsidR="00F278B6" w:rsidRDefault="00F278B6" w:rsidP="00F278B6"/>
    <w:p w14:paraId="7182B35A" w14:textId="6B7BB832" w:rsidR="00926CFD" w:rsidRDefault="00F278B6">
      <w:r>
        <w:lastRenderedPageBreak/>
        <w:t>The subsequent sections of this document provide detailed information about the various aspects of the project plan, including task breakdown, time estimation, and the overall timeline for project completion.</w:t>
      </w:r>
      <w:r w:rsidR="00926CFD">
        <w:br w:type="page"/>
      </w:r>
    </w:p>
    <w:p w14:paraId="3E27676D" w14:textId="77777777" w:rsidR="00926CFD" w:rsidRDefault="00926CFD" w:rsidP="00F278B6">
      <w:pPr>
        <w:pStyle w:val="Heading1"/>
        <w:numPr>
          <w:ilvl w:val="0"/>
          <w:numId w:val="2"/>
        </w:numPr>
      </w:pPr>
      <w:bookmarkStart w:id="3" w:name="_Toc46748291"/>
      <w:r>
        <w:lastRenderedPageBreak/>
        <w:t>Work Breakdown Structure</w:t>
      </w:r>
      <w:bookmarkEnd w:id="3"/>
    </w:p>
    <w:p w14:paraId="632911BE" w14:textId="77777777" w:rsidR="00F278B6" w:rsidRDefault="00F278B6" w:rsidP="00F278B6"/>
    <w:p w14:paraId="399A8B41" w14:textId="77777777" w:rsidR="00F278B6" w:rsidRDefault="00F278B6" w:rsidP="00F278B6">
      <w:r>
        <w:t>1. Project Initiation</w:t>
      </w:r>
    </w:p>
    <w:p w14:paraId="78DCFF4C" w14:textId="77777777" w:rsidR="00F278B6" w:rsidRDefault="00F278B6" w:rsidP="00F278B6">
      <w:r>
        <w:t xml:space="preserve">   1.1 Understand Dataset</w:t>
      </w:r>
    </w:p>
    <w:p w14:paraId="513AF9C6" w14:textId="77777777" w:rsidR="00F278B6" w:rsidRDefault="00F278B6" w:rsidP="00F278B6">
      <w:r>
        <w:t xml:space="preserve">   1.2 Define Project Goals and Scope</w:t>
      </w:r>
    </w:p>
    <w:p w14:paraId="5E8D01CF" w14:textId="77777777" w:rsidR="00F278B6" w:rsidRDefault="00F278B6" w:rsidP="00F278B6">
      <w:r>
        <w:t xml:space="preserve">   1.3 Form Project Team</w:t>
      </w:r>
    </w:p>
    <w:p w14:paraId="628B5D14" w14:textId="77777777" w:rsidR="00F278B6" w:rsidRDefault="00F278B6" w:rsidP="00F278B6"/>
    <w:p w14:paraId="177EC446" w14:textId="77777777" w:rsidR="00F278B6" w:rsidRDefault="00F278B6" w:rsidP="00F278B6">
      <w:r>
        <w:t>2. Requirements and Analysis</w:t>
      </w:r>
    </w:p>
    <w:p w14:paraId="753C7C81" w14:textId="77777777" w:rsidR="00F278B6" w:rsidRDefault="00F278B6" w:rsidP="00F278B6">
      <w:r>
        <w:t xml:space="preserve">   2.1 Gather Dataset Details</w:t>
      </w:r>
    </w:p>
    <w:p w14:paraId="2C816138" w14:textId="77777777" w:rsidR="00F278B6" w:rsidRDefault="00F278B6" w:rsidP="00F278B6">
      <w:r>
        <w:t xml:space="preserve">   2.2 Identify Analysis and Visualization Needs</w:t>
      </w:r>
    </w:p>
    <w:p w14:paraId="7A7B5AA9" w14:textId="77777777" w:rsidR="00F278B6" w:rsidRDefault="00F278B6" w:rsidP="00F278B6">
      <w:r>
        <w:t xml:space="preserve">   2.3 Define Functional and Non-functional Requirements</w:t>
      </w:r>
    </w:p>
    <w:p w14:paraId="695203DF" w14:textId="77777777" w:rsidR="00F278B6" w:rsidRDefault="00F278B6" w:rsidP="00F278B6"/>
    <w:p w14:paraId="0A6B733B" w14:textId="77777777" w:rsidR="00F278B6" w:rsidRDefault="00F278B6" w:rsidP="00F278B6">
      <w:r>
        <w:t>3. User Interface Design</w:t>
      </w:r>
    </w:p>
    <w:p w14:paraId="57306384" w14:textId="77777777" w:rsidR="00F278B6" w:rsidRDefault="00F278B6" w:rsidP="00F278B6">
      <w:r>
        <w:t xml:space="preserve">   3.1 Create Wireframes for User Interface</w:t>
      </w:r>
    </w:p>
    <w:p w14:paraId="7666AAEC" w14:textId="77777777" w:rsidR="00F278B6" w:rsidRDefault="00F278B6" w:rsidP="00F278B6">
      <w:r>
        <w:t xml:space="preserve">   3.2 Design User Interaction Flow</w:t>
      </w:r>
    </w:p>
    <w:p w14:paraId="5BB8161F" w14:textId="77777777" w:rsidR="00F278B6" w:rsidRDefault="00F278B6" w:rsidP="00F278B6">
      <w:r>
        <w:t xml:space="preserve">   3.3 Define UI Components and Layout</w:t>
      </w:r>
    </w:p>
    <w:p w14:paraId="40357CCD" w14:textId="77777777" w:rsidR="00F278B6" w:rsidRDefault="00F278B6" w:rsidP="00F278B6"/>
    <w:p w14:paraId="5F01A0A2" w14:textId="77777777" w:rsidR="00F278B6" w:rsidRDefault="00F278B6" w:rsidP="00F278B6">
      <w:r>
        <w:t>4. Software Architecture</w:t>
      </w:r>
    </w:p>
    <w:p w14:paraId="5C7C50B9" w14:textId="77777777" w:rsidR="00F278B6" w:rsidRDefault="00F278B6" w:rsidP="00F278B6">
      <w:r>
        <w:t xml:space="preserve">   4.1 Select Programming Language and Framework</w:t>
      </w:r>
    </w:p>
    <w:p w14:paraId="2831BC4C" w14:textId="77777777" w:rsidR="00F278B6" w:rsidRDefault="00F278B6" w:rsidP="00F278B6">
      <w:r>
        <w:t xml:space="preserve">   4.2 Design System Components (Frontend, Backend)</w:t>
      </w:r>
    </w:p>
    <w:p w14:paraId="17118974" w14:textId="77777777" w:rsidR="00F278B6" w:rsidRDefault="00F278B6" w:rsidP="00F278B6">
      <w:r>
        <w:t xml:space="preserve">   4.3 Define Data Storage and Retrieval Approach</w:t>
      </w:r>
    </w:p>
    <w:p w14:paraId="16D2D274" w14:textId="77777777" w:rsidR="00F278B6" w:rsidRDefault="00F278B6" w:rsidP="00F278B6"/>
    <w:p w14:paraId="30E05F2B" w14:textId="77777777" w:rsidR="00F278B6" w:rsidRDefault="00F278B6" w:rsidP="00F278B6">
      <w:r>
        <w:t>5. Implement Data Analysis Features</w:t>
      </w:r>
    </w:p>
    <w:p w14:paraId="2AAFC2D9" w14:textId="77777777" w:rsidR="00F278B6" w:rsidRDefault="00F278B6" w:rsidP="00F278B6">
      <w:r>
        <w:t xml:space="preserve">   5.1 Develop Accident Information Display</w:t>
      </w:r>
    </w:p>
    <w:p w14:paraId="33D2CA96" w14:textId="77777777" w:rsidR="00F278B6" w:rsidRDefault="00F278B6" w:rsidP="00F278B6">
      <w:r>
        <w:t xml:space="preserve">   5.2 Implement Accidents by Hour Chart</w:t>
      </w:r>
    </w:p>
    <w:p w14:paraId="38B2A878" w14:textId="77777777" w:rsidR="00F278B6" w:rsidRDefault="00F278B6" w:rsidP="00F278B6">
      <w:r>
        <w:t xml:space="preserve">   5.3 Integrate Accident Filtering by Type</w:t>
      </w:r>
    </w:p>
    <w:p w14:paraId="38F5E47A" w14:textId="77777777" w:rsidR="00F278B6" w:rsidRDefault="00F278B6" w:rsidP="00F278B6">
      <w:r>
        <w:t xml:space="preserve">   5.4 Build Alcohol Impact Analysis</w:t>
      </w:r>
    </w:p>
    <w:p w14:paraId="4C4AF0D7" w14:textId="77777777" w:rsidR="00F278B6" w:rsidRDefault="00F278B6" w:rsidP="00F278B6"/>
    <w:p w14:paraId="72063DBF" w14:textId="77777777" w:rsidR="00F278B6" w:rsidRDefault="00F278B6" w:rsidP="00F278B6">
      <w:r>
        <w:lastRenderedPageBreak/>
        <w:t>6. Additional Analysis Feature</w:t>
      </w:r>
    </w:p>
    <w:p w14:paraId="747BB9D3" w14:textId="77777777" w:rsidR="00F278B6" w:rsidRDefault="00F278B6" w:rsidP="00F278B6">
      <w:r>
        <w:t xml:space="preserve">   6.1 Design and Implement Custom Analysis Feature</w:t>
      </w:r>
    </w:p>
    <w:p w14:paraId="4994D427" w14:textId="77777777" w:rsidR="00F278B6" w:rsidRDefault="00F278B6" w:rsidP="00F278B6"/>
    <w:p w14:paraId="6D9BC9C9" w14:textId="77777777" w:rsidR="00F278B6" w:rsidRDefault="00F278B6" w:rsidP="00F278B6">
      <w:r>
        <w:t>7. Testing and Quality Assurance</w:t>
      </w:r>
    </w:p>
    <w:p w14:paraId="0C991A43" w14:textId="77777777" w:rsidR="00F278B6" w:rsidRDefault="00F278B6" w:rsidP="00F278B6">
      <w:r>
        <w:t xml:space="preserve">   7.1 Unit Testing for Individual Components</w:t>
      </w:r>
    </w:p>
    <w:p w14:paraId="689121BA" w14:textId="77777777" w:rsidR="00F278B6" w:rsidRDefault="00F278B6" w:rsidP="00F278B6">
      <w:r>
        <w:t xml:space="preserve">   7.2 Integration Testing of Modules</w:t>
      </w:r>
    </w:p>
    <w:p w14:paraId="22C7CEEA" w14:textId="77777777" w:rsidR="00F278B6" w:rsidRDefault="00F278B6" w:rsidP="00F278B6">
      <w:r>
        <w:t xml:space="preserve">   7.3 User Acceptance Testing</w:t>
      </w:r>
    </w:p>
    <w:p w14:paraId="6659A186" w14:textId="77777777" w:rsidR="00F278B6" w:rsidRDefault="00F278B6" w:rsidP="00F278B6"/>
    <w:p w14:paraId="17968C91" w14:textId="77777777" w:rsidR="00F278B6" w:rsidRDefault="00F278B6" w:rsidP="00F278B6">
      <w:r>
        <w:t>8. Documentation</w:t>
      </w:r>
    </w:p>
    <w:p w14:paraId="059B45F6" w14:textId="77777777" w:rsidR="00F278B6" w:rsidRDefault="00F278B6" w:rsidP="00F278B6">
      <w:r>
        <w:t xml:space="preserve">   8.1 User Manual Preparation</w:t>
      </w:r>
    </w:p>
    <w:p w14:paraId="30D79315" w14:textId="77777777" w:rsidR="00F278B6" w:rsidRDefault="00F278B6" w:rsidP="00F278B6">
      <w:r>
        <w:t xml:space="preserve">   8.2 Software Design Document Update</w:t>
      </w:r>
    </w:p>
    <w:p w14:paraId="5932669E" w14:textId="77777777" w:rsidR="00F278B6" w:rsidRDefault="00F278B6" w:rsidP="00F278B6">
      <w:r>
        <w:t xml:space="preserve">   8.3 Testing Report Compilation</w:t>
      </w:r>
    </w:p>
    <w:p w14:paraId="7D979B01" w14:textId="77777777" w:rsidR="00F278B6" w:rsidRDefault="00F278B6" w:rsidP="00F278B6"/>
    <w:p w14:paraId="3C226CE0" w14:textId="77777777" w:rsidR="00F278B6" w:rsidRDefault="00F278B6" w:rsidP="00F278B6">
      <w:r>
        <w:t>9. Project Management</w:t>
      </w:r>
    </w:p>
    <w:p w14:paraId="0FB79C6D" w14:textId="77777777" w:rsidR="00F278B6" w:rsidRDefault="00F278B6" w:rsidP="00F278B6">
      <w:r>
        <w:t xml:space="preserve">   9.1 Regular Team Meetings and Progress Updates</w:t>
      </w:r>
    </w:p>
    <w:p w14:paraId="11F8CD47" w14:textId="77777777" w:rsidR="00F278B6" w:rsidRDefault="00F278B6" w:rsidP="00F278B6">
      <w:r>
        <w:t xml:space="preserve">   9.2 Maintain Git Repository and Version Control</w:t>
      </w:r>
    </w:p>
    <w:p w14:paraId="10E7E1CE" w14:textId="77777777" w:rsidR="00F278B6" w:rsidRDefault="00F278B6" w:rsidP="00F278B6"/>
    <w:p w14:paraId="2ACE5A7A" w14:textId="77777777" w:rsidR="00F278B6" w:rsidRDefault="00F278B6" w:rsidP="00F278B6">
      <w:r>
        <w:t>10. Project Review and Finalization</w:t>
      </w:r>
    </w:p>
    <w:p w14:paraId="4971CE77" w14:textId="77777777" w:rsidR="00F278B6" w:rsidRDefault="00F278B6" w:rsidP="00F278B6">
      <w:r>
        <w:t xml:space="preserve">    10.1 Review Project Deliverables</w:t>
      </w:r>
    </w:p>
    <w:p w14:paraId="2E0A8466" w14:textId="77777777" w:rsidR="00F278B6" w:rsidRDefault="00F278B6" w:rsidP="00F278B6">
      <w:r>
        <w:t xml:space="preserve">    10.2 Refine User Interface and Functionality</w:t>
      </w:r>
    </w:p>
    <w:p w14:paraId="6485F65F" w14:textId="77777777" w:rsidR="00F278B6" w:rsidRDefault="00F278B6" w:rsidP="00F278B6">
      <w:r>
        <w:t xml:space="preserve">    10.3 Final Testing and Bug Fixing</w:t>
      </w:r>
    </w:p>
    <w:p w14:paraId="024998FF" w14:textId="77777777" w:rsidR="00F278B6" w:rsidRDefault="00F278B6" w:rsidP="00F278B6"/>
    <w:p w14:paraId="5C7F1320" w14:textId="77777777" w:rsidR="00F278B6" w:rsidRDefault="00F278B6" w:rsidP="00F278B6">
      <w:r>
        <w:t>11. Submission Preparation</w:t>
      </w:r>
    </w:p>
    <w:p w14:paraId="120D9E14" w14:textId="77777777" w:rsidR="00F278B6" w:rsidRDefault="00F278B6" w:rsidP="00F278B6">
      <w:r>
        <w:t xml:space="preserve">    11.1 Compile Required Documents</w:t>
      </w:r>
    </w:p>
    <w:p w14:paraId="2F761B84" w14:textId="77777777" w:rsidR="00F278B6" w:rsidRDefault="00F278B6" w:rsidP="00F278B6">
      <w:r>
        <w:t xml:space="preserve">    11.2 Review and Ensure Completion</w:t>
      </w:r>
    </w:p>
    <w:p w14:paraId="610A5DE9" w14:textId="77777777" w:rsidR="00F278B6" w:rsidRDefault="00F278B6" w:rsidP="00F278B6"/>
    <w:p w14:paraId="3CE84960" w14:textId="6786D43F" w:rsidR="00F278B6" w:rsidRDefault="00F278B6">
      <w:r>
        <w:t>12. Project Submission</w:t>
      </w:r>
      <w:bookmarkStart w:id="4" w:name="_GoBack"/>
      <w:bookmarkEnd w:id="4"/>
    </w:p>
    <w:p w14:paraId="70F52774" w14:textId="1AE1CCB3" w:rsidR="00926CFD" w:rsidRDefault="00926CFD" w:rsidP="00926CFD">
      <w:pPr>
        <w:pStyle w:val="Heading1"/>
        <w:numPr>
          <w:ilvl w:val="0"/>
          <w:numId w:val="2"/>
        </w:numPr>
      </w:pPr>
      <w:bookmarkStart w:id="5" w:name="_Toc46748292"/>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46748293"/>
      <w:r>
        <w:lastRenderedPageBreak/>
        <w:t xml:space="preserve">Gantt </w:t>
      </w:r>
      <w:proofErr w:type="gramStart"/>
      <w:r>
        <w:t>Chart</w:t>
      </w:r>
      <w:bookmarkEnd w:id="6"/>
      <w:proofErr w:type="gramEnd"/>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E1391"/>
    <w:rsid w:val="003039C0"/>
    <w:rsid w:val="00366BD6"/>
    <w:rsid w:val="0039436F"/>
    <w:rsid w:val="003B63F4"/>
    <w:rsid w:val="00473473"/>
    <w:rsid w:val="004B7215"/>
    <w:rsid w:val="00592DD2"/>
    <w:rsid w:val="00694A34"/>
    <w:rsid w:val="006B43B3"/>
    <w:rsid w:val="007A448F"/>
    <w:rsid w:val="007F7C07"/>
    <w:rsid w:val="00860DAB"/>
    <w:rsid w:val="00926CFD"/>
    <w:rsid w:val="009A724D"/>
    <w:rsid w:val="00A7228B"/>
    <w:rsid w:val="00B1760C"/>
    <w:rsid w:val="00B8734C"/>
    <w:rsid w:val="00BC6807"/>
    <w:rsid w:val="00C16446"/>
    <w:rsid w:val="00C253A1"/>
    <w:rsid w:val="00D02546"/>
    <w:rsid w:val="00D104D1"/>
    <w:rsid w:val="00D24009"/>
    <w:rsid w:val="00DB3B80"/>
    <w:rsid w:val="00E37749"/>
    <w:rsid w:val="00F2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3">
      <w:bodyDiv w:val="1"/>
      <w:marLeft w:val="0"/>
      <w:marRight w:val="0"/>
      <w:marTop w:val="0"/>
      <w:marBottom w:val="0"/>
      <w:divBdr>
        <w:top w:val="none" w:sz="0" w:space="0" w:color="auto"/>
        <w:left w:val="none" w:sz="0" w:space="0" w:color="auto"/>
        <w:bottom w:val="none" w:sz="0" w:space="0" w:color="auto"/>
        <w:right w:val="none" w:sz="0" w:space="0" w:color="auto"/>
      </w:divBdr>
    </w:div>
    <w:div w:id="805004540">
      <w:bodyDiv w:val="1"/>
      <w:marLeft w:val="0"/>
      <w:marRight w:val="0"/>
      <w:marTop w:val="0"/>
      <w:marBottom w:val="0"/>
      <w:divBdr>
        <w:top w:val="none" w:sz="0" w:space="0" w:color="auto"/>
        <w:left w:val="none" w:sz="0" w:space="0" w:color="auto"/>
        <w:bottom w:val="none" w:sz="0" w:space="0" w:color="auto"/>
        <w:right w:val="none" w:sz="0" w:space="0" w:color="auto"/>
      </w:divBdr>
    </w:div>
    <w:div w:id="1045839154">
      <w:bodyDiv w:val="1"/>
      <w:marLeft w:val="0"/>
      <w:marRight w:val="0"/>
      <w:marTop w:val="0"/>
      <w:marBottom w:val="0"/>
      <w:divBdr>
        <w:top w:val="none" w:sz="0" w:space="0" w:color="auto"/>
        <w:left w:val="none" w:sz="0" w:space="0" w:color="auto"/>
        <w:bottom w:val="none" w:sz="0" w:space="0" w:color="auto"/>
        <w:right w:val="none" w:sz="0" w:space="0" w:color="auto"/>
      </w:divBdr>
    </w:div>
    <w:div w:id="1208224775">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4B00-B6BF-47C3-B7B6-5994F09A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25</cp:revision>
  <dcterms:created xsi:type="dcterms:W3CDTF">2017-07-21T00:22:00Z</dcterms:created>
  <dcterms:modified xsi:type="dcterms:W3CDTF">2023-08-31T03:35:00Z</dcterms:modified>
</cp:coreProperties>
</file>